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7256E" w14:textId="7B71B6DE" w:rsidR="006B1718" w:rsidRPr="0091172C" w:rsidRDefault="003D77A2" w:rsidP="003D77A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="00470830" w:rsidRPr="0091172C">
        <w:rPr>
          <w:rFonts w:ascii="Times New Roman" w:hAnsi="Times New Roman" w:cs="Times New Roman"/>
          <w:sz w:val="28"/>
          <w:szCs w:val="28"/>
        </w:rPr>
        <w:t>Додаток</w:t>
      </w:r>
    </w:p>
    <w:p w14:paraId="40839A25" w14:textId="77777777" w:rsidR="006B1718" w:rsidRPr="0091172C" w:rsidRDefault="00470830">
      <w:pPr>
        <w:pStyle w:val="a5"/>
        <w:ind w:left="10620"/>
        <w:rPr>
          <w:rFonts w:ascii="Times New Roman" w:hAnsi="Times New Roman" w:cs="Times New Roman"/>
          <w:sz w:val="28"/>
          <w:szCs w:val="28"/>
        </w:rPr>
      </w:pPr>
      <w:r w:rsidRPr="0091172C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13BD453A" w14:textId="42A5A696" w:rsidR="006B1718" w:rsidRPr="0091172C" w:rsidRDefault="00470830">
      <w:pPr>
        <w:pStyle w:val="a5"/>
        <w:ind w:left="10620"/>
        <w:rPr>
          <w:rFonts w:ascii="Times New Roman" w:hAnsi="Times New Roman" w:cs="Times New Roman"/>
          <w:sz w:val="28"/>
          <w:szCs w:val="28"/>
        </w:rPr>
      </w:pPr>
      <w:r w:rsidRPr="0091172C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F1575FE" w14:textId="77777777" w:rsidR="006B1718" w:rsidRPr="0091172C" w:rsidRDefault="00470830">
      <w:pPr>
        <w:pStyle w:val="a5"/>
        <w:ind w:left="10620"/>
        <w:rPr>
          <w:rFonts w:ascii="Times New Roman" w:hAnsi="Times New Roman" w:cs="Times New Roman"/>
          <w:sz w:val="28"/>
          <w:szCs w:val="28"/>
        </w:rPr>
      </w:pPr>
      <w:r w:rsidRPr="0091172C">
        <w:rPr>
          <w:rFonts w:ascii="Times New Roman" w:hAnsi="Times New Roman" w:cs="Times New Roman"/>
          <w:sz w:val="28"/>
          <w:szCs w:val="28"/>
        </w:rPr>
        <w:t>_________________№_________</w:t>
      </w:r>
    </w:p>
    <w:p w14:paraId="2F4A28E8" w14:textId="77777777" w:rsidR="0055562B" w:rsidRPr="0091172C" w:rsidRDefault="0055562B" w:rsidP="00840A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DB294A" w14:textId="77777777" w:rsidR="000C19F6" w:rsidRDefault="000C19F6" w:rsidP="0055562B">
      <w:pPr>
        <w:pStyle w:val="Standard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41AC285A" w14:textId="77777777" w:rsidR="00840AE6" w:rsidRPr="0091172C" w:rsidRDefault="00840AE6" w:rsidP="0055562B">
      <w:pPr>
        <w:pStyle w:val="Standard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7B9BC88C" w14:textId="77777777" w:rsidR="006B1718" w:rsidRPr="0091172C" w:rsidRDefault="00470830" w:rsidP="0055562B">
      <w:pPr>
        <w:pStyle w:val="Standard"/>
        <w:ind w:left="4963" w:firstLine="709"/>
        <w:rPr>
          <w:rFonts w:ascii="Times New Roman" w:hAnsi="Times New Roman" w:cs="Times New Roman"/>
          <w:sz w:val="28"/>
          <w:szCs w:val="28"/>
        </w:rPr>
      </w:pPr>
      <w:r w:rsidRPr="0091172C">
        <w:rPr>
          <w:rFonts w:ascii="Times New Roman" w:hAnsi="Times New Roman" w:cs="Times New Roman"/>
          <w:sz w:val="28"/>
          <w:szCs w:val="28"/>
        </w:rPr>
        <w:t>Список мешканців, які зареєстровані</w:t>
      </w:r>
    </w:p>
    <w:p w14:paraId="4B101E7A" w14:textId="1F0F6C72" w:rsidR="0055562B" w:rsidRPr="0091172C" w:rsidRDefault="00470830" w:rsidP="000C19F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1172C">
        <w:rPr>
          <w:rFonts w:ascii="Times New Roman" w:hAnsi="Times New Roman" w:cs="Times New Roman"/>
          <w:sz w:val="28"/>
          <w:szCs w:val="28"/>
        </w:rPr>
        <w:t xml:space="preserve">та проживають в гуртожитку на вул. </w:t>
      </w:r>
      <w:r w:rsidR="00AF7DC6"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  <w:r w:rsidRPr="0091172C">
        <w:rPr>
          <w:rFonts w:ascii="Times New Roman" w:hAnsi="Times New Roman" w:cs="Times New Roman"/>
          <w:sz w:val="28"/>
          <w:szCs w:val="28"/>
        </w:rPr>
        <w:t xml:space="preserve"> у м. Луцьку</w:t>
      </w:r>
    </w:p>
    <w:p w14:paraId="404A70EE" w14:textId="77777777" w:rsidR="000C19F6" w:rsidRPr="0091172C" w:rsidRDefault="000C19F6" w:rsidP="000C19F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1DA6942" w14:textId="77777777" w:rsidR="0055562B" w:rsidRPr="0091172C" w:rsidRDefault="0055562B" w:rsidP="0055562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75" w:tblpY="1"/>
        <w:tblOverlap w:val="never"/>
        <w:tblW w:w="14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701"/>
        <w:gridCol w:w="1985"/>
        <w:gridCol w:w="1134"/>
        <w:gridCol w:w="1276"/>
        <w:gridCol w:w="1417"/>
        <w:gridCol w:w="1821"/>
      </w:tblGrid>
      <w:tr w:rsidR="006B1718" w:rsidRPr="0091172C" w14:paraId="1387C323" w14:textId="77777777" w:rsidTr="004122C8">
        <w:trPr>
          <w:trHeight w:val="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A3B6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7D52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ізвище, ім’я та по батьков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8476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одинні стосу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7C42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омер житлового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BE34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-сть кімн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9CA5" w14:textId="32B75CFB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агальна площа (кв.</w:t>
            </w:r>
            <w:r w:rsidR="000A0137"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31EC" w14:textId="4F8B67DE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Житлова площа (кв.</w:t>
            </w:r>
            <w:r w:rsidR="000A0137"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E542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ата реєстрації у гуртожитку</w:t>
            </w:r>
          </w:p>
        </w:tc>
      </w:tr>
      <w:tr w:rsidR="006B1718" w:rsidRPr="0091172C" w14:paraId="2C765F90" w14:textId="77777777" w:rsidTr="004122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C4FE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35B7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8779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E635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2A0A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909B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7561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F9BB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</w:tr>
      <w:tr w:rsidR="006B1718" w:rsidRPr="0091172C" w14:paraId="581612EE" w14:textId="77777777" w:rsidTr="004122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EEFA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309A" w14:textId="17F85C06" w:rsidR="0055562B" w:rsidRPr="0091172C" w:rsidRDefault="00E01F28" w:rsidP="004122C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ліпачук</w:t>
            </w:r>
            <w:proofErr w:type="spellEnd"/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Наталія Василівна</w:t>
            </w:r>
          </w:p>
          <w:p w14:paraId="28D6B0AB" w14:textId="5328C99B" w:rsidR="0091172C" w:rsidRPr="0091172C" w:rsidRDefault="0091172C" w:rsidP="00C562EB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7A47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  <w:p w14:paraId="4F44537B" w14:textId="0A9F3112" w:rsidR="00E01F28" w:rsidRPr="0091172C" w:rsidRDefault="00E01F28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7AD7" w14:textId="27F0BB3C" w:rsidR="006B1718" w:rsidRPr="0091172C" w:rsidRDefault="006B1718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45D3" w14:textId="7A4B89B3" w:rsidR="006B1718" w:rsidRPr="0091172C" w:rsidRDefault="00823071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8093" w14:textId="7866F0F7" w:rsidR="006B1718" w:rsidRPr="0091172C" w:rsidRDefault="00E01F28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9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67D5" w14:textId="7CD9774B" w:rsidR="006B1718" w:rsidRPr="0091172C" w:rsidRDefault="00E01F28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1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16D5" w14:textId="77777777" w:rsidR="006B1718" w:rsidRPr="0091172C" w:rsidRDefault="00E01F28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4.12.1999</w:t>
            </w:r>
          </w:p>
          <w:p w14:paraId="16CB8C7A" w14:textId="77777777" w:rsidR="00E01F28" w:rsidRPr="0091172C" w:rsidRDefault="00E01F28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5.05.1993</w:t>
            </w:r>
          </w:p>
          <w:p w14:paraId="21095CE2" w14:textId="77777777" w:rsidR="00E01F28" w:rsidRPr="0091172C" w:rsidRDefault="00E01F28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4.08.2015</w:t>
            </w:r>
          </w:p>
          <w:p w14:paraId="64F3C134" w14:textId="77777777" w:rsidR="00E01F28" w:rsidRPr="0091172C" w:rsidRDefault="00E01F28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2.07.2011</w:t>
            </w:r>
          </w:p>
          <w:p w14:paraId="20E04DD1" w14:textId="7647D1E9" w:rsidR="00E01F28" w:rsidRPr="0091172C" w:rsidRDefault="00E01F28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5.05.1993</w:t>
            </w:r>
          </w:p>
        </w:tc>
      </w:tr>
      <w:tr w:rsidR="006B1718" w:rsidRPr="0091172C" w14:paraId="0141ABC5" w14:textId="77777777" w:rsidTr="004122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23A7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CB3C" w14:textId="77777777" w:rsidR="00F75344" w:rsidRPr="005B71B3" w:rsidRDefault="0091172C" w:rsidP="004122C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B71B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увора Микола Іванович</w:t>
            </w:r>
          </w:p>
          <w:p w14:paraId="47EE832B" w14:textId="1041E38F" w:rsidR="00840AE6" w:rsidRPr="0091172C" w:rsidRDefault="00840AE6" w:rsidP="00C562EB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6AFB" w14:textId="77777777" w:rsidR="006B1718" w:rsidRPr="0091172C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  <w:p w14:paraId="242AF4E5" w14:textId="182A4048" w:rsidR="0049546C" w:rsidRPr="0091172C" w:rsidRDefault="0049546C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BABA" w14:textId="594BC5A9" w:rsidR="006B1718" w:rsidRPr="0091172C" w:rsidRDefault="006B1718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3AA1" w14:textId="3EEE9DC6" w:rsidR="006B1718" w:rsidRPr="0091172C" w:rsidRDefault="00823071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E9C9" w14:textId="07FE6010" w:rsidR="006B1718" w:rsidRPr="0091172C" w:rsidRDefault="0091172C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9FCE" w14:textId="44B7EDE6" w:rsidR="006B1718" w:rsidRPr="0091172C" w:rsidRDefault="0091172C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5,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EAF" w14:textId="77777777" w:rsidR="006B1718" w:rsidRPr="0091172C" w:rsidRDefault="0091172C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1172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6.12.1995</w:t>
            </w:r>
          </w:p>
          <w:p w14:paraId="09DA5520" w14:textId="45A0430A" w:rsidR="0091172C" w:rsidRDefault="002B602B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5.04.2008</w:t>
            </w:r>
          </w:p>
          <w:p w14:paraId="500BC124" w14:textId="0C5AC6AA" w:rsidR="0049546C" w:rsidRDefault="002B602B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6.11.2005</w:t>
            </w:r>
          </w:p>
          <w:p w14:paraId="3006C8D2" w14:textId="13A86363" w:rsidR="0049546C" w:rsidRDefault="002B602B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7.01.2013</w:t>
            </w:r>
          </w:p>
          <w:p w14:paraId="4BD68F3B" w14:textId="2828BC12" w:rsidR="0049546C" w:rsidRPr="0091172C" w:rsidRDefault="002B602B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8.04</w:t>
            </w:r>
            <w:r w:rsidR="0049546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.2018</w:t>
            </w:r>
          </w:p>
        </w:tc>
      </w:tr>
      <w:tr w:rsidR="006B1718" w:rsidRPr="00840AE6" w14:paraId="27B0698A" w14:textId="77777777" w:rsidTr="004122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5E22" w14:textId="2130DF8C" w:rsidR="006B1718" w:rsidRPr="00840AE6" w:rsidRDefault="00840AE6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40AE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AEE4" w14:textId="77777777" w:rsidR="0055562B" w:rsidRDefault="00840AE6" w:rsidP="004122C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рот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етяна Михайлівна</w:t>
            </w:r>
          </w:p>
          <w:p w14:paraId="7F686543" w14:textId="7DCAE159" w:rsidR="00840AE6" w:rsidRDefault="00840AE6" w:rsidP="004122C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224BDB44" w14:textId="279EDEF7" w:rsidR="002D5C75" w:rsidRPr="00840AE6" w:rsidRDefault="002D5C75" w:rsidP="00C562EB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F5C5" w14:textId="77777777" w:rsidR="006B1718" w:rsidRDefault="00470830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40AE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Наймач</w:t>
            </w:r>
          </w:p>
          <w:p w14:paraId="53279319" w14:textId="68D4BCC9" w:rsidR="00840AE6" w:rsidRPr="00840AE6" w:rsidRDefault="00840AE6" w:rsidP="00C562EB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064B" w14:textId="445B636E" w:rsidR="006B1718" w:rsidRPr="00840AE6" w:rsidRDefault="006B1718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276B" w14:textId="6327979C" w:rsidR="006B1718" w:rsidRPr="00840AE6" w:rsidRDefault="00823071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E1E0" w14:textId="62289926" w:rsidR="006B1718" w:rsidRPr="00840AE6" w:rsidRDefault="00840AE6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3C72" w14:textId="13C89B48" w:rsidR="006B1718" w:rsidRPr="00840AE6" w:rsidRDefault="00840AE6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5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6CC1" w14:textId="77777777" w:rsidR="006B1718" w:rsidRDefault="00840AE6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1.10.1988</w:t>
            </w:r>
          </w:p>
          <w:p w14:paraId="3982965E" w14:textId="77777777" w:rsidR="00840AE6" w:rsidRDefault="00840AE6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1.10.1988</w:t>
            </w:r>
          </w:p>
          <w:p w14:paraId="1E69CE7F" w14:textId="77777777" w:rsidR="00840AE6" w:rsidRDefault="00840AE6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21.10.1988</w:t>
            </w:r>
          </w:p>
          <w:p w14:paraId="7C4AC272" w14:textId="77777777" w:rsidR="00840AE6" w:rsidRDefault="00840AE6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9.12.1988</w:t>
            </w:r>
          </w:p>
          <w:p w14:paraId="42E6B4BC" w14:textId="5C238F97" w:rsidR="006D0D35" w:rsidRPr="00840AE6" w:rsidRDefault="006D0D35" w:rsidP="004122C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55562B" w:rsidRPr="00840AE6" w14:paraId="6C3F29DF" w14:textId="77777777" w:rsidTr="004122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52F4" w14:textId="38877147" w:rsidR="0055562B" w:rsidRPr="00840AE6" w:rsidRDefault="002D5C75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0D71" w14:textId="77777777" w:rsidR="007D7358" w:rsidRDefault="00E64A1E" w:rsidP="004122C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Лебєдє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Вікторія Володимирівна</w:t>
            </w:r>
          </w:p>
          <w:p w14:paraId="42FD092C" w14:textId="010248D5" w:rsidR="00E64A1E" w:rsidRPr="00840AE6" w:rsidRDefault="00E64A1E" w:rsidP="004122C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D071" w14:textId="77777777" w:rsidR="0055562B" w:rsidRDefault="003C0A8F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40AE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  <w:p w14:paraId="0055AF1C" w14:textId="4FB0CD00" w:rsidR="007D7358" w:rsidRPr="00840AE6" w:rsidRDefault="007D7358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7BA4" w14:textId="4CB546A0" w:rsidR="0055562B" w:rsidRPr="00840AE6" w:rsidRDefault="0055562B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44CF" w14:textId="00162894" w:rsidR="0055562B" w:rsidRPr="00840AE6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6F3A" w14:textId="16775555" w:rsidR="0055562B" w:rsidRPr="00840AE6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9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B61F" w14:textId="7B11625C" w:rsidR="0055562B" w:rsidRPr="00840AE6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1,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645F" w14:textId="77777777" w:rsidR="007D7358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9.07.2000</w:t>
            </w:r>
          </w:p>
          <w:p w14:paraId="03C1E848" w14:textId="53DA514C" w:rsidR="00E64A1E" w:rsidRDefault="001B6F45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0.10.2009</w:t>
            </w:r>
          </w:p>
          <w:p w14:paraId="20F6D536" w14:textId="7E30FAF5" w:rsidR="00E64A1E" w:rsidRDefault="001B6F45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4.12.2003</w:t>
            </w:r>
          </w:p>
          <w:p w14:paraId="12EAA292" w14:textId="77777777" w:rsidR="00E64A1E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3.07.2025</w:t>
            </w:r>
          </w:p>
          <w:p w14:paraId="090DA9FE" w14:textId="6FD05995" w:rsidR="00E64A1E" w:rsidRPr="00840AE6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0F122A" w:rsidRPr="00840AE6" w14:paraId="65BAC606" w14:textId="77777777" w:rsidTr="004122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056D" w14:textId="4E6B776E" w:rsidR="000F122A" w:rsidRPr="00840AE6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FA02" w14:textId="77777777" w:rsidR="00E64A1E" w:rsidRDefault="00E64A1E" w:rsidP="004122C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мофіюк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Катерина Миколаївна</w:t>
            </w:r>
          </w:p>
          <w:p w14:paraId="7B6032A3" w14:textId="6C9ED792" w:rsidR="00E64A1E" w:rsidRPr="00840AE6" w:rsidRDefault="00E64A1E" w:rsidP="00C562EB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9553" w14:textId="77777777" w:rsidR="00E64A1E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40AE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  <w:p w14:paraId="348383C9" w14:textId="28230A06" w:rsidR="000F122A" w:rsidRPr="00840AE6" w:rsidRDefault="000F122A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9781" w14:textId="61635452" w:rsidR="000F122A" w:rsidRPr="00840AE6" w:rsidRDefault="000F122A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EF66" w14:textId="5C1FDD3B" w:rsidR="000F122A" w:rsidRPr="00840AE6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1D76" w14:textId="4D76F7A6" w:rsidR="000F122A" w:rsidRPr="00840AE6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DFA7" w14:textId="680785A0" w:rsidR="000F122A" w:rsidRPr="00840AE6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5,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2142" w14:textId="77777777" w:rsidR="00E64A1E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0.04.2006</w:t>
            </w:r>
          </w:p>
          <w:p w14:paraId="5123C382" w14:textId="77777777" w:rsidR="00E64A1E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9.06.2016</w:t>
            </w:r>
          </w:p>
          <w:p w14:paraId="64102698" w14:textId="77777777" w:rsidR="00E64A1E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6.05.2004</w:t>
            </w:r>
          </w:p>
          <w:p w14:paraId="2216F4D1" w14:textId="5AA58349" w:rsidR="000F122A" w:rsidRPr="00840AE6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4.06.2005</w:t>
            </w:r>
          </w:p>
        </w:tc>
      </w:tr>
      <w:tr w:rsidR="006D0D35" w:rsidRPr="00840AE6" w14:paraId="5EB5DC4B" w14:textId="77777777" w:rsidTr="004122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9C05" w14:textId="6AC845B4" w:rsidR="006D0D35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19DB0" w14:textId="77777777" w:rsidR="00E64A1E" w:rsidRDefault="00E64A1E" w:rsidP="004122C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Город Андрій Олександрович</w:t>
            </w:r>
          </w:p>
          <w:p w14:paraId="10F9553E" w14:textId="77777777" w:rsidR="006D0D35" w:rsidRDefault="006D0D35" w:rsidP="004122C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F4E1" w14:textId="7DE22F08" w:rsidR="006D0D35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2EEA" w14:textId="3AA6B2B8" w:rsidR="006D0D35" w:rsidRDefault="006D0D35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6BF2" w14:textId="700CA6CB" w:rsidR="006D0D35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11CE" w14:textId="3067B754" w:rsidR="006D0D35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0571" w14:textId="15F0D57A" w:rsidR="006D0D35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5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B8C3" w14:textId="533A797E" w:rsidR="006D0D35" w:rsidRDefault="00E64A1E" w:rsidP="004122C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4.07.2003</w:t>
            </w:r>
          </w:p>
        </w:tc>
      </w:tr>
    </w:tbl>
    <w:p w14:paraId="48FB73BB" w14:textId="77777777" w:rsidR="006D0D35" w:rsidRDefault="006D0D35" w:rsidP="00B0001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1939C34" w14:textId="77777777" w:rsidR="006D0D35" w:rsidRDefault="006D0D35" w:rsidP="00B0001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DC7DD6" w14:textId="77777777" w:rsidR="006D0D35" w:rsidRDefault="006D0D35" w:rsidP="00B0001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F12893" w14:textId="77777777" w:rsidR="006D0D35" w:rsidRDefault="006D0D35" w:rsidP="00B0001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AE71B6" w14:textId="77777777" w:rsidR="006D0D35" w:rsidRDefault="006D0D35" w:rsidP="00B0001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74D1295" w14:textId="77777777" w:rsidR="006D0D35" w:rsidRDefault="006D0D35" w:rsidP="00B0001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B864067" w14:textId="77777777" w:rsidR="00E64A1E" w:rsidRDefault="00E64A1E" w:rsidP="00B0001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615F26" w14:textId="77777777" w:rsidR="00E64A1E" w:rsidRDefault="00E64A1E" w:rsidP="00B0001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C2F6AA" w14:textId="77777777" w:rsidR="00B00017" w:rsidRPr="00840AE6" w:rsidRDefault="006D2A54" w:rsidP="00B0001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40AE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2A3CADA" w14:textId="77777777" w:rsidR="00B00017" w:rsidRPr="0091172C" w:rsidRDefault="00B00017" w:rsidP="00B0001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7850D9" w14:textId="77777777" w:rsidR="004C7000" w:rsidRPr="0091172C" w:rsidRDefault="004C7000" w:rsidP="00B0001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EFAD03" w14:textId="77777777" w:rsidR="00B00017" w:rsidRPr="0091172C" w:rsidRDefault="00470830" w:rsidP="004122C8">
      <w:pPr>
        <w:pStyle w:val="Standard"/>
        <w:ind w:left="709"/>
        <w:rPr>
          <w:rFonts w:ascii="Times New Roman" w:hAnsi="Times New Roman" w:cs="Times New Roman"/>
          <w:sz w:val="28"/>
          <w:szCs w:val="28"/>
        </w:rPr>
      </w:pPr>
      <w:r w:rsidRPr="0091172C"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14:paraId="1024F554" w14:textId="77777777" w:rsidR="00B00017" w:rsidRPr="0091172C" w:rsidRDefault="00470830" w:rsidP="004122C8">
      <w:pPr>
        <w:pStyle w:val="Standard"/>
        <w:ind w:left="709"/>
        <w:rPr>
          <w:rFonts w:ascii="Times New Roman" w:hAnsi="Times New Roman" w:cs="Times New Roman"/>
          <w:sz w:val="28"/>
          <w:szCs w:val="28"/>
        </w:rPr>
      </w:pPr>
      <w:r w:rsidRPr="0091172C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</w:r>
      <w:r w:rsidRPr="0091172C">
        <w:rPr>
          <w:rFonts w:ascii="Times New Roman" w:hAnsi="Times New Roman" w:cs="Times New Roman"/>
          <w:sz w:val="28"/>
          <w:szCs w:val="28"/>
        </w:rPr>
        <w:tab/>
        <w:t>Юрій ВЕРБИЧ</w:t>
      </w:r>
    </w:p>
    <w:p w14:paraId="78CC9986" w14:textId="77777777" w:rsidR="00B00017" w:rsidRDefault="00B00017" w:rsidP="004122C8">
      <w:pPr>
        <w:pStyle w:val="Standard"/>
        <w:ind w:left="709"/>
        <w:rPr>
          <w:rFonts w:ascii="Times New Roman" w:hAnsi="Times New Roman" w:cs="Times New Roman"/>
          <w:sz w:val="28"/>
          <w:szCs w:val="28"/>
        </w:rPr>
      </w:pPr>
    </w:p>
    <w:p w14:paraId="43C24FF3" w14:textId="77777777" w:rsidR="004C7000" w:rsidRPr="0091172C" w:rsidRDefault="004C7000" w:rsidP="004122C8">
      <w:pPr>
        <w:pStyle w:val="Standard"/>
        <w:ind w:left="709"/>
        <w:rPr>
          <w:rFonts w:ascii="Times New Roman" w:hAnsi="Times New Roman" w:cs="Times New Roman"/>
          <w:sz w:val="28"/>
          <w:szCs w:val="28"/>
        </w:rPr>
      </w:pPr>
    </w:p>
    <w:p w14:paraId="71B11D7D" w14:textId="0BD1A03D" w:rsidR="006C4376" w:rsidRPr="00E64A1E" w:rsidRDefault="006C4376" w:rsidP="004122C8">
      <w:pPr>
        <w:pStyle w:val="Standard"/>
        <w:ind w:left="709"/>
        <w:rPr>
          <w:rFonts w:ascii="Times New Roman" w:hAnsi="Times New Roman" w:cs="Times New Roman"/>
        </w:rPr>
      </w:pPr>
      <w:proofErr w:type="spellStart"/>
      <w:r w:rsidRPr="0091172C">
        <w:rPr>
          <w:rFonts w:ascii="Times New Roman" w:hAnsi="Times New Roman" w:cs="Times New Roman"/>
        </w:rPr>
        <w:t>Дорощук</w:t>
      </w:r>
      <w:proofErr w:type="spellEnd"/>
      <w:r w:rsidR="00470830" w:rsidRPr="0091172C">
        <w:rPr>
          <w:rFonts w:ascii="Times New Roman" w:hAnsi="Times New Roman" w:cs="Times New Roman"/>
        </w:rPr>
        <w:t xml:space="preserve"> 72</w:t>
      </w:r>
      <w:bookmarkStart w:id="1" w:name="_GoBack_Copy_2"/>
      <w:bookmarkEnd w:id="1"/>
      <w:r w:rsidRPr="0091172C">
        <w:rPr>
          <w:rFonts w:ascii="Times New Roman" w:hAnsi="Times New Roman" w:cs="Times New Roman"/>
        </w:rPr>
        <w:t>5 146</w:t>
      </w:r>
    </w:p>
    <w:p w14:paraId="13D5AE73" w14:textId="77777777" w:rsidR="000A0137" w:rsidRPr="000A0137" w:rsidRDefault="000A0137">
      <w:pPr>
        <w:pStyle w:val="Standard"/>
        <w:jc w:val="both"/>
        <w:rPr>
          <w:rFonts w:ascii="Times New Roman" w:hAnsi="Times New Roman"/>
        </w:rPr>
      </w:pPr>
    </w:p>
    <w:sectPr w:rsidR="000A0137" w:rsidRPr="000A0137" w:rsidSect="007F7FA7">
      <w:headerReference w:type="default" r:id="rId8"/>
      <w:pgSz w:w="17008" w:h="12472" w:orient="landscape"/>
      <w:pgMar w:top="1985" w:right="567" w:bottom="1701" w:left="62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FCEE1" w14:textId="77777777" w:rsidR="00AE28A8" w:rsidRDefault="00AE28A8">
      <w:r>
        <w:separator/>
      </w:r>
    </w:p>
  </w:endnote>
  <w:endnote w:type="continuationSeparator" w:id="0">
    <w:p w14:paraId="554442E5" w14:textId="77777777" w:rsidR="00AE28A8" w:rsidRDefault="00A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E57DB" w14:textId="77777777" w:rsidR="00AE28A8" w:rsidRDefault="00AE28A8">
      <w:r>
        <w:rPr>
          <w:color w:val="000000"/>
        </w:rPr>
        <w:separator/>
      </w:r>
    </w:p>
  </w:footnote>
  <w:footnote w:type="continuationSeparator" w:id="0">
    <w:p w14:paraId="3456B23A" w14:textId="77777777" w:rsidR="00AE28A8" w:rsidRDefault="00AE2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454714"/>
      <w:docPartObj>
        <w:docPartGallery w:val="Page Numbers (Top of Page)"/>
        <w:docPartUnique/>
      </w:docPartObj>
    </w:sdtPr>
    <w:sdtEndPr/>
    <w:sdtContent>
      <w:p w14:paraId="6052EC3E" w14:textId="441087EA" w:rsidR="007F7FA7" w:rsidRDefault="007F7F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DC6">
          <w:rPr>
            <w:noProof/>
          </w:rPr>
          <w:t>2</w:t>
        </w:r>
        <w:r>
          <w:fldChar w:fldCharType="end"/>
        </w:r>
      </w:p>
    </w:sdtContent>
  </w:sdt>
  <w:p w14:paraId="18F88F56" w14:textId="77777777" w:rsidR="007F7FA7" w:rsidRDefault="007F7F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18"/>
    <w:rsid w:val="00047E30"/>
    <w:rsid w:val="000A0137"/>
    <w:rsid w:val="000C0932"/>
    <w:rsid w:val="000C19F6"/>
    <w:rsid w:val="000C477B"/>
    <w:rsid w:val="000D124F"/>
    <w:rsid w:val="000F122A"/>
    <w:rsid w:val="00134458"/>
    <w:rsid w:val="001A4471"/>
    <w:rsid w:val="001A6963"/>
    <w:rsid w:val="001B6F45"/>
    <w:rsid w:val="00232CF7"/>
    <w:rsid w:val="00262E1D"/>
    <w:rsid w:val="00297B04"/>
    <w:rsid w:val="002B602B"/>
    <w:rsid w:val="002C4DBE"/>
    <w:rsid w:val="002D5C75"/>
    <w:rsid w:val="00305315"/>
    <w:rsid w:val="0037232A"/>
    <w:rsid w:val="003724FE"/>
    <w:rsid w:val="003C0A8F"/>
    <w:rsid w:val="003D77A2"/>
    <w:rsid w:val="003E2A56"/>
    <w:rsid w:val="003F6E93"/>
    <w:rsid w:val="004122C8"/>
    <w:rsid w:val="00416127"/>
    <w:rsid w:val="00433FE9"/>
    <w:rsid w:val="00441185"/>
    <w:rsid w:val="00470830"/>
    <w:rsid w:val="0049546C"/>
    <w:rsid w:val="004A756F"/>
    <w:rsid w:val="004A75C9"/>
    <w:rsid w:val="004C7000"/>
    <w:rsid w:val="004E3FBE"/>
    <w:rsid w:val="0055562B"/>
    <w:rsid w:val="005B71B3"/>
    <w:rsid w:val="005D6249"/>
    <w:rsid w:val="00647C73"/>
    <w:rsid w:val="006B1718"/>
    <w:rsid w:val="006B4B3B"/>
    <w:rsid w:val="006C4376"/>
    <w:rsid w:val="006D0D35"/>
    <w:rsid w:val="006D2A54"/>
    <w:rsid w:val="006E3517"/>
    <w:rsid w:val="00705929"/>
    <w:rsid w:val="007B029C"/>
    <w:rsid w:val="007D7358"/>
    <w:rsid w:val="007E76BE"/>
    <w:rsid w:val="007F7FA7"/>
    <w:rsid w:val="008128B4"/>
    <w:rsid w:val="00823071"/>
    <w:rsid w:val="00840AE6"/>
    <w:rsid w:val="00854265"/>
    <w:rsid w:val="00897F7F"/>
    <w:rsid w:val="008F5A6A"/>
    <w:rsid w:val="0091172C"/>
    <w:rsid w:val="009613FB"/>
    <w:rsid w:val="00981638"/>
    <w:rsid w:val="009D1729"/>
    <w:rsid w:val="009E0B2E"/>
    <w:rsid w:val="009F5BBF"/>
    <w:rsid w:val="00A854F1"/>
    <w:rsid w:val="00AD1B9F"/>
    <w:rsid w:val="00AE28A8"/>
    <w:rsid w:val="00AF7DC6"/>
    <w:rsid w:val="00B00017"/>
    <w:rsid w:val="00B25129"/>
    <w:rsid w:val="00B26A0F"/>
    <w:rsid w:val="00B80785"/>
    <w:rsid w:val="00C135CF"/>
    <w:rsid w:val="00C233DB"/>
    <w:rsid w:val="00C3082C"/>
    <w:rsid w:val="00C562EB"/>
    <w:rsid w:val="00D3292A"/>
    <w:rsid w:val="00E01F28"/>
    <w:rsid w:val="00E5542F"/>
    <w:rsid w:val="00E64A1E"/>
    <w:rsid w:val="00EF15E6"/>
    <w:rsid w:val="00F05CB5"/>
    <w:rsid w:val="00F75344"/>
    <w:rsid w:val="00F8438E"/>
    <w:rsid w:val="00F94ECF"/>
    <w:rsid w:val="00FC3C5E"/>
    <w:rsid w:val="00FC7B56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05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/>
      <w:b/>
      <w:i/>
      <w:iCs/>
      <w:szCs w:val="28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western">
    <w:name w:val="western"/>
    <w:basedOn w:val="Standard"/>
    <w:pPr>
      <w:spacing w:before="280" w:after="142" w:line="276" w:lineRule="auto"/>
    </w:pPr>
    <w:rPr>
      <w:color w:val="00000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styleId="a7">
    <w:name w:val="Emphasis"/>
    <w:rPr>
      <w:i/>
      <w:iCs/>
    </w:rPr>
  </w:style>
  <w:style w:type="paragraph" w:styleId="a8">
    <w:name w:val="footer"/>
    <w:basedOn w:val="a"/>
    <w:link w:val="a9"/>
    <w:uiPriority w:val="99"/>
    <w:unhideWhenUsed/>
    <w:rsid w:val="0037232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Нижній колонтитул Знак"/>
    <w:basedOn w:val="a0"/>
    <w:link w:val="a8"/>
    <w:uiPriority w:val="99"/>
    <w:rsid w:val="0037232A"/>
    <w:rPr>
      <w:rFonts w:cs="Mangal"/>
      <w:kern w:val="3"/>
      <w:sz w:val="24"/>
      <w:szCs w:val="21"/>
      <w:lang w:eastAsia="zh-CN" w:bidi="hi-IN"/>
    </w:rPr>
  </w:style>
  <w:style w:type="character" w:customStyle="1" w:styleId="a6">
    <w:name w:val="Верхній колонтитул Знак"/>
    <w:basedOn w:val="a0"/>
    <w:link w:val="a5"/>
    <w:uiPriority w:val="99"/>
    <w:rsid w:val="007F7FA7"/>
    <w:rPr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/>
      <w:b/>
      <w:i/>
      <w:iCs/>
      <w:szCs w:val="28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western">
    <w:name w:val="western"/>
    <w:basedOn w:val="Standard"/>
    <w:pPr>
      <w:spacing w:before="280" w:after="142" w:line="276" w:lineRule="auto"/>
    </w:pPr>
    <w:rPr>
      <w:color w:val="00000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styleId="a7">
    <w:name w:val="Emphasis"/>
    <w:rPr>
      <w:i/>
      <w:iCs/>
    </w:rPr>
  </w:style>
  <w:style w:type="paragraph" w:styleId="a8">
    <w:name w:val="footer"/>
    <w:basedOn w:val="a"/>
    <w:link w:val="a9"/>
    <w:uiPriority w:val="99"/>
    <w:unhideWhenUsed/>
    <w:rsid w:val="0037232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Нижній колонтитул Знак"/>
    <w:basedOn w:val="a0"/>
    <w:link w:val="a8"/>
    <w:uiPriority w:val="99"/>
    <w:rsid w:val="0037232A"/>
    <w:rPr>
      <w:rFonts w:cs="Mangal"/>
      <w:kern w:val="3"/>
      <w:sz w:val="24"/>
      <w:szCs w:val="21"/>
      <w:lang w:eastAsia="zh-CN" w:bidi="hi-IN"/>
    </w:rPr>
  </w:style>
  <w:style w:type="character" w:customStyle="1" w:styleId="a6">
    <w:name w:val="Верхній колонтитул Знак"/>
    <w:basedOn w:val="a0"/>
    <w:link w:val="a5"/>
    <w:uiPriority w:val="99"/>
    <w:rsid w:val="007F7FA7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48C7-86A0-455E-A1BF-5E84B335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uta h</dc:creator>
  <cp:lastModifiedBy>doroshchuk</cp:lastModifiedBy>
  <cp:revision>53</cp:revision>
  <cp:lastPrinted>2025-09-03T13:43:00Z</cp:lastPrinted>
  <dcterms:created xsi:type="dcterms:W3CDTF">2025-08-13T11:20:00Z</dcterms:created>
  <dcterms:modified xsi:type="dcterms:W3CDTF">2025-09-12T09:08:00Z</dcterms:modified>
</cp:coreProperties>
</file>